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เก็บ และขน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5390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เก็บ และขนมูลฝอยทั่วไป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ทั่วไปต้องถูกต้องตามหลักเกณฑ์ และมีวิธีการควบคุมกำกับการขนส่งเพื่อป้องกันการลักลอบทิ้งมูลฝอย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เก็บ และขนมูลฝอยทั่วไป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เก็บ และขนมูลฝอยทั่วไป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5390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5390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ตามกฎหมายว่าด้วยการควบคุม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สถานีขนถ่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5390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5390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มูลฝอยทั่วไป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5390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5390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เก็บ และขนมูลฝอยทั่วไป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ัตราค่าธรรมเนียม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ทศบาลตำบลอิสาณ บ้านยาง หมู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ให้เป็นไปตามข้อกำหนดข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5390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 และขนมูลฝอยทั่วไป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ประกอบกิจการรับทำการเก็บ และขนมูลฝอยทั่วไป  นายพงษ์สว่าง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2/07/2015 01:4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53904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14B94"/>
    <w:rsid w:val="00D30394"/>
    <w:rsid w:val="00DF19F7"/>
    <w:rsid w:val="00E0581B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904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97680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D54F-1344-4ADC-9E35-5AFFA196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04:00Z</dcterms:created>
  <dcterms:modified xsi:type="dcterms:W3CDTF">2016-07-11T07:04:00Z</dcterms:modified>
</cp:coreProperties>
</file>